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C835" w14:textId="27423D84" w:rsidR="00795040" w:rsidRPr="00E72B9A" w:rsidRDefault="00F15EBD" w:rsidP="00210EE3">
      <w:pPr>
        <w:ind w:rightChars="141" w:right="282"/>
        <w:jc w:val="right"/>
        <w:rPr>
          <w:rFonts w:ascii="ＭＳ 明朝" w:hAnsi="ＭＳ 明朝"/>
          <w:b/>
          <w:color w:val="000000"/>
          <w:sz w:val="24"/>
        </w:rPr>
      </w:pPr>
      <w:r w:rsidRPr="00E72B9A" w:rsidDel="00F15EBD">
        <w:rPr>
          <w:rFonts w:ascii="ＭＳ 明朝" w:hAnsi="ＭＳ 明朝" w:hint="eastAsia"/>
          <w:color w:val="000000"/>
          <w:sz w:val="24"/>
        </w:rPr>
        <w:t xml:space="preserve"> </w:t>
      </w:r>
      <w:r w:rsidR="00210EE3">
        <w:rPr>
          <w:rFonts w:ascii="ＭＳ 明朝" w:hAnsi="ＭＳ 明朝" w:hint="eastAsia"/>
          <w:color w:val="000000"/>
          <w:sz w:val="24"/>
        </w:rPr>
        <w:t xml:space="preserve">　　　　　　</w:t>
      </w:r>
      <w:r w:rsidR="00210EE3">
        <w:rPr>
          <w:rFonts w:ascii="ＭＳ 明朝" w:hAnsi="ＭＳ 明朝" w:hint="eastAsia"/>
          <w:b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210EE3">
        <w:rPr>
          <w:rFonts w:ascii="ＭＳ 明朝" w:hAnsi="ＭＳ 明朝" w:hint="eastAsia"/>
          <w:b/>
          <w:sz w:val="24"/>
        </w:rPr>
        <w:t>７）</w:t>
      </w:r>
    </w:p>
    <w:p w14:paraId="612100D6" w14:textId="49DD95EE" w:rsidR="00795040" w:rsidRPr="009B379C" w:rsidRDefault="00AA453B">
      <w:pPr>
        <w:jc w:val="center"/>
        <w:rPr>
          <w:rFonts w:ascii="ＭＳ 明朝" w:eastAsia="ＭＳ 明朝"/>
          <w:b/>
          <w:bCs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研究指導関係者：</w:t>
      </w:r>
      <w:r w:rsidR="00C460CC">
        <w:rPr>
          <w:rFonts w:ascii="ＭＳ 明朝" w:eastAsia="ＭＳ 明朝" w:hint="eastAsia"/>
          <w:b/>
          <w:bCs/>
          <w:color w:val="000000"/>
          <w:sz w:val="24"/>
        </w:rPr>
        <w:t>研究発表抄録集</w:t>
      </w:r>
      <w:r w:rsidR="00535A20">
        <w:rPr>
          <w:rFonts w:ascii="ＭＳ 明朝" w:eastAsia="ＭＳ 明朝" w:hint="eastAsia"/>
          <w:b/>
          <w:bCs/>
          <w:color w:val="000000"/>
          <w:sz w:val="24"/>
        </w:rPr>
        <w:t>への</w:t>
      </w:r>
      <w:r w:rsidR="00795040" w:rsidRPr="00E72B9A">
        <w:rPr>
          <w:rFonts w:ascii="ＭＳ 明朝" w:eastAsia="ＭＳ 明朝" w:hint="eastAsia"/>
          <w:b/>
          <w:bCs/>
          <w:color w:val="000000"/>
          <w:sz w:val="24"/>
        </w:rPr>
        <w:t>氏名掲載申請書</w:t>
      </w:r>
      <w:r w:rsidR="009B379C">
        <w:rPr>
          <w:rFonts w:ascii="ＭＳ 明朝" w:eastAsia="ＭＳ 明朝" w:hint="eastAsia"/>
          <w:b/>
          <w:bCs/>
          <w:sz w:val="24"/>
        </w:rPr>
        <w:t>（１/２）</w:t>
      </w:r>
    </w:p>
    <w:p w14:paraId="4A2A097A" w14:textId="77777777" w:rsidR="00795040" w:rsidRPr="00211925" w:rsidRDefault="00795040">
      <w:pPr>
        <w:rPr>
          <w:rFonts w:ascii="ＭＳ 明朝" w:eastAsia="ＭＳ 明朝"/>
          <w:sz w:val="18"/>
        </w:rPr>
      </w:pPr>
    </w:p>
    <w:p w14:paraId="14264293" w14:textId="5B237CC1" w:rsidR="00795040" w:rsidRPr="00294A2A" w:rsidRDefault="00D00F51" w:rsidP="00524497">
      <w:pPr>
        <w:ind w:rightChars="141" w:right="282"/>
        <w:jc w:val="right"/>
        <w:rPr>
          <w:rFonts w:ascii="ＭＳ 明朝" w:hAnsi="ＭＳ 明朝"/>
          <w:sz w:val="24"/>
        </w:rPr>
      </w:pPr>
      <w:r w:rsidRPr="00211925">
        <w:rPr>
          <w:rFonts w:ascii="ＭＳ 明朝" w:hAnsi="ＭＳ 明朝" w:hint="eastAsia"/>
          <w:sz w:val="24"/>
        </w:rPr>
        <w:t>２０</w:t>
      </w:r>
      <w:r w:rsidR="00310900" w:rsidRPr="00211925">
        <w:rPr>
          <w:rFonts w:ascii="ＭＳ 明朝" w:hAnsi="ＭＳ 明朝" w:hint="eastAsia"/>
          <w:sz w:val="24"/>
        </w:rPr>
        <w:t>２</w:t>
      </w:r>
      <w:r w:rsidR="00900AC2">
        <w:rPr>
          <w:rFonts w:ascii="ＭＳ 明朝" w:hAnsi="ＭＳ 明朝" w:hint="eastAsia"/>
          <w:sz w:val="24"/>
        </w:rPr>
        <w:t>２</w:t>
      </w:r>
      <w:r w:rsidR="00795040" w:rsidRPr="00211925">
        <w:rPr>
          <w:rFonts w:ascii="ＭＳ 明朝" w:hAnsi="ＭＳ 明朝" w:hint="eastAsia"/>
          <w:sz w:val="24"/>
        </w:rPr>
        <w:t>年</w:t>
      </w:r>
      <w:r w:rsidR="00795040" w:rsidRPr="00294A2A">
        <w:rPr>
          <w:rFonts w:ascii="ＭＳ 明朝" w:hAnsi="ＭＳ 明朝" w:hint="eastAsia"/>
          <w:sz w:val="24"/>
        </w:rPr>
        <w:t xml:space="preserve">　　月　　日</w:t>
      </w:r>
    </w:p>
    <w:p w14:paraId="1AD4C19E" w14:textId="2429CA61" w:rsidR="00795040" w:rsidRPr="00294A2A" w:rsidRDefault="00586679">
      <w:pPr>
        <w:rPr>
          <w:rFonts w:ascii="ＭＳ 明朝" w:hAnsi="ＭＳ 明朝"/>
          <w:sz w:val="24"/>
        </w:rPr>
      </w:pPr>
      <w:r w:rsidRPr="00294A2A">
        <w:rPr>
          <w:rFonts w:ascii="ＭＳ 明朝" w:hAnsi="ＭＳ 明朝" w:hint="eastAsia"/>
          <w:sz w:val="24"/>
        </w:rPr>
        <w:t>公益</w:t>
      </w:r>
      <w:r w:rsidR="00795040" w:rsidRPr="00294A2A">
        <w:rPr>
          <w:rFonts w:ascii="ＭＳ 明朝" w:hAnsi="ＭＳ 明朝" w:hint="eastAsia"/>
          <w:sz w:val="24"/>
        </w:rPr>
        <w:t>社団法人日本歯科医師会</w:t>
      </w:r>
      <w:r w:rsidR="00250A45">
        <w:rPr>
          <w:rFonts w:ascii="ＭＳ 明朝" w:hAnsi="ＭＳ 明朝" w:hint="eastAsia"/>
          <w:sz w:val="24"/>
        </w:rPr>
        <w:t xml:space="preserve"> </w:t>
      </w:r>
      <w:r w:rsidR="00795040" w:rsidRPr="00294A2A">
        <w:rPr>
          <w:rFonts w:ascii="ＭＳ 明朝" w:hAnsi="ＭＳ 明朝" w:hint="eastAsia"/>
          <w:sz w:val="24"/>
        </w:rPr>
        <w:t>御中</w:t>
      </w:r>
    </w:p>
    <w:p w14:paraId="6F14976C" w14:textId="77777777" w:rsidR="00795040" w:rsidRPr="00294A2A" w:rsidRDefault="00795040">
      <w:pPr>
        <w:rPr>
          <w:rFonts w:ascii="ＭＳ 明朝" w:hAnsi="ＭＳ 明朝"/>
          <w:sz w:val="24"/>
        </w:rPr>
      </w:pPr>
    </w:p>
    <w:p w14:paraId="0401FFF3" w14:textId="77777777" w:rsidR="00795040" w:rsidRPr="00250A45" w:rsidRDefault="00795040">
      <w:pPr>
        <w:rPr>
          <w:rFonts w:ascii="ＭＳ 明朝" w:hAnsi="ＭＳ 明朝"/>
          <w:sz w:val="24"/>
        </w:rPr>
      </w:pPr>
    </w:p>
    <w:p w14:paraId="64CC418B" w14:textId="4221EAD4" w:rsidR="00E00636" w:rsidRDefault="00310900" w:rsidP="009B379C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</w:t>
      </w:r>
      <w:r w:rsidRPr="00211925">
        <w:rPr>
          <w:rFonts w:asciiTheme="minorEastAsia" w:eastAsiaTheme="minorEastAsia" w:hAnsiTheme="minorEastAsia" w:hint="eastAsia"/>
          <w:sz w:val="24"/>
        </w:rPr>
        <w:t>和</w:t>
      </w:r>
      <w:r w:rsidR="00900AC2">
        <w:rPr>
          <w:rFonts w:asciiTheme="minorEastAsia" w:eastAsiaTheme="minorEastAsia" w:hAnsiTheme="minorEastAsia" w:hint="eastAsia"/>
          <w:sz w:val="24"/>
        </w:rPr>
        <w:t>４</w:t>
      </w:r>
      <w:r w:rsidR="00795040" w:rsidRPr="00211925">
        <w:rPr>
          <w:rFonts w:asciiTheme="minorEastAsia" w:eastAsiaTheme="minorEastAsia" w:hAnsiTheme="minorEastAsia" w:hint="eastAsia"/>
          <w:sz w:val="24"/>
        </w:rPr>
        <w:t>年</w:t>
      </w:r>
      <w:r w:rsidR="00795040" w:rsidRPr="00294A2A">
        <w:rPr>
          <w:rFonts w:asciiTheme="minorEastAsia" w:eastAsiaTheme="minorEastAsia" w:hAnsiTheme="minorEastAsia" w:hint="eastAsia"/>
          <w:sz w:val="24"/>
        </w:rPr>
        <w:t>度SCRP日本代表選抜大会への参加に際し、</w:t>
      </w:r>
      <w:r w:rsidR="00C460CC" w:rsidRPr="00C460CC">
        <w:rPr>
          <w:rFonts w:ascii="ＭＳ 明朝" w:eastAsia="ＭＳ 明朝" w:hint="eastAsia"/>
          <w:color w:val="000000"/>
          <w:sz w:val="24"/>
        </w:rPr>
        <w:t>研究発表抄録集</w:t>
      </w:r>
      <w:r w:rsidR="00795040" w:rsidRPr="00294A2A">
        <w:rPr>
          <w:rFonts w:asciiTheme="minorEastAsia" w:eastAsiaTheme="minorEastAsia" w:hAnsiTheme="minorEastAsia" w:hint="eastAsia"/>
          <w:sz w:val="24"/>
        </w:rPr>
        <w:t>への氏名</w:t>
      </w:r>
      <w:r w:rsidR="00DB5AD5">
        <w:rPr>
          <w:rFonts w:asciiTheme="minorEastAsia" w:eastAsiaTheme="minorEastAsia" w:hAnsiTheme="minorEastAsia" w:hint="eastAsia"/>
          <w:sz w:val="24"/>
        </w:rPr>
        <w:t>掲載</w:t>
      </w:r>
      <w:r w:rsidR="00795040" w:rsidRPr="00294A2A">
        <w:rPr>
          <w:rFonts w:asciiTheme="minorEastAsia" w:eastAsiaTheme="minorEastAsia" w:hAnsiTheme="minorEastAsia" w:hint="eastAsia"/>
          <w:sz w:val="24"/>
        </w:rPr>
        <w:t>を</w:t>
      </w:r>
    </w:p>
    <w:p w14:paraId="283465FE" w14:textId="4D342715" w:rsidR="00795040" w:rsidRPr="00294A2A" w:rsidRDefault="00795040" w:rsidP="00611914">
      <w:pPr>
        <w:rPr>
          <w:rFonts w:asciiTheme="minorEastAsia" w:eastAsiaTheme="minorEastAsia" w:hAnsiTheme="minorEastAsia"/>
          <w:sz w:val="18"/>
        </w:rPr>
      </w:pPr>
      <w:r w:rsidRPr="00294A2A">
        <w:rPr>
          <w:rFonts w:asciiTheme="minorEastAsia" w:eastAsiaTheme="minorEastAsia" w:hAnsiTheme="minorEastAsia" w:hint="eastAsia"/>
          <w:sz w:val="24"/>
        </w:rPr>
        <w:t>希望します。</w:t>
      </w:r>
    </w:p>
    <w:p w14:paraId="2E20188B" w14:textId="06EAE972" w:rsidR="007E4B2F" w:rsidRPr="00294A2A" w:rsidRDefault="00795040">
      <w:pPr>
        <w:rPr>
          <w:rFonts w:asciiTheme="minorEastAsia" w:eastAsiaTheme="minorEastAsia" w:hAnsiTheme="minor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</w:rPr>
        <w:t xml:space="preserve">　　　　　　　　</w:t>
      </w:r>
    </w:p>
    <w:p w14:paraId="21886CAE" w14:textId="473DFD94" w:rsidR="00795040" w:rsidRDefault="00795040">
      <w:pPr>
        <w:rPr>
          <w:rFonts w:asciiTheme="minorEastAsia" w:eastAsiaTheme="minorEastAsia" w:hAnsiTheme="minorEastAsia"/>
          <w:sz w:val="24"/>
        </w:rPr>
      </w:pPr>
    </w:p>
    <w:p w14:paraId="3036036A" w14:textId="39E2D6D4" w:rsidR="007E4B2F" w:rsidRPr="007E4B2F" w:rsidRDefault="007E4B2F">
      <w:pPr>
        <w:rPr>
          <w:rFonts w:asciiTheme="minorEastAsia" w:eastAsiaTheme="minorEastAsia" w:hAnsiTheme="minorEastAsia"/>
          <w:sz w:val="24"/>
          <w:u w:val="single"/>
        </w:rPr>
      </w:pPr>
      <w:r w:rsidRPr="007E4B2F">
        <w:rPr>
          <w:rFonts w:asciiTheme="minorEastAsia" w:eastAsiaTheme="minorEastAsia" w:hAnsiTheme="minorEastAsia" w:hint="eastAsia"/>
          <w:sz w:val="24"/>
          <w:u w:val="single"/>
        </w:rPr>
        <w:t xml:space="preserve">大学名：　　　　　　　　　　　　　　　　　</w:t>
      </w:r>
    </w:p>
    <w:p w14:paraId="2C7FB822" w14:textId="28543719" w:rsidR="007E4B2F" w:rsidRDefault="007E4B2F">
      <w:pPr>
        <w:rPr>
          <w:rFonts w:asciiTheme="minorEastAsia" w:eastAsiaTheme="minorEastAsia" w:hAnsiTheme="minorEastAsia"/>
          <w:sz w:val="24"/>
        </w:rPr>
      </w:pPr>
    </w:p>
    <w:p w14:paraId="41D28A41" w14:textId="77777777" w:rsidR="007E4B2F" w:rsidRPr="00294A2A" w:rsidRDefault="007E4B2F" w:rsidP="00524497">
      <w:pPr>
        <w:ind w:firstLineChars="118" w:firstLine="283"/>
        <w:rPr>
          <w:rFonts w:asciiTheme="minorEastAsia" w:eastAsiaTheme="minorEastAsia" w:hAnsiTheme="minorEastAsia"/>
          <w:sz w:val="24"/>
        </w:rPr>
      </w:pPr>
    </w:p>
    <w:p w14:paraId="09BE1F2A" w14:textId="0AFB6770" w:rsidR="00795040" w:rsidRPr="00294A2A" w:rsidRDefault="00F35935" w:rsidP="00F35935">
      <w:pPr>
        <w:rPr>
          <w:rFonts w:asciiTheme="minorEastAsia" w:eastAsiaTheme="minorEastAsia" w:hAnsiTheme="minorEastAsia"/>
          <w:sz w:val="24"/>
          <w:u w:val="single"/>
        </w:rPr>
      </w:pPr>
      <w:r w:rsidRPr="00294A2A">
        <w:rPr>
          <w:rFonts w:asciiTheme="minorEastAsia" w:eastAsiaTheme="minorEastAsia" w:hAnsiTheme="minorEastAsia" w:hint="eastAsia"/>
          <w:sz w:val="24"/>
          <w:u w:val="single"/>
        </w:rPr>
        <w:t>◆</w:t>
      </w:r>
      <w:r w:rsidR="00E57096" w:rsidRPr="00294A2A">
        <w:rPr>
          <w:rFonts w:asciiTheme="minorEastAsia" w:eastAsiaTheme="minorEastAsia" w:hAnsiTheme="minorEastAsia" w:hint="eastAsia"/>
          <w:sz w:val="24"/>
          <w:u w:val="single"/>
        </w:rPr>
        <w:t>学長/</w:t>
      </w:r>
      <w:r w:rsidR="00E57096" w:rsidRPr="00524497">
        <w:rPr>
          <w:rFonts w:asciiTheme="minorEastAsia" w:eastAsiaTheme="minorEastAsia" w:hAnsiTheme="minorEastAsia" w:hint="eastAsia"/>
          <w:sz w:val="24"/>
          <w:u w:val="single"/>
        </w:rPr>
        <w:t>学部</w:t>
      </w:r>
      <w:r w:rsidR="00E57096" w:rsidRPr="00294A2A">
        <w:rPr>
          <w:rFonts w:asciiTheme="minorEastAsia" w:eastAsiaTheme="minorEastAsia" w:hAnsiTheme="minorEastAsia" w:hint="eastAsia"/>
          <w:sz w:val="24"/>
          <w:u w:val="single"/>
        </w:rPr>
        <w:t>長</w:t>
      </w:r>
    </w:p>
    <w:p w14:paraId="5DBE3A77" w14:textId="77777777" w:rsidR="00795040" w:rsidRPr="00D76633" w:rsidRDefault="00795040" w:rsidP="00D76633">
      <w:pPr>
        <w:ind w:firstLineChars="118" w:firstLine="212"/>
        <w:rPr>
          <w:rFonts w:asciiTheme="minorEastAsia" w:eastAsiaTheme="minorEastAsia" w:hAnsiTheme="minorEastAsia"/>
          <w:color w:val="000000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4111"/>
      </w:tblGrid>
      <w:tr w:rsidR="00E57096" w:rsidRPr="00D76633" w14:paraId="0C49009B" w14:textId="77777777" w:rsidTr="007B5A46">
        <w:tc>
          <w:tcPr>
            <w:tcW w:w="2943" w:type="dxa"/>
          </w:tcPr>
          <w:p w14:paraId="65D5C783" w14:textId="77777777" w:rsidR="00D76633" w:rsidRPr="00D76633" w:rsidRDefault="00D76633" w:rsidP="007B5A46">
            <w:pPr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役職</w:t>
            </w:r>
            <w:r w:rsidR="007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名(</w:t>
            </w: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長/学部長</w:t>
            </w:r>
            <w:r w:rsidR="007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)</w:t>
            </w:r>
          </w:p>
        </w:tc>
        <w:tc>
          <w:tcPr>
            <w:tcW w:w="4111" w:type="dxa"/>
          </w:tcPr>
          <w:p w14:paraId="5553D617" w14:textId="77777777" w:rsidR="00E57096" w:rsidRPr="00D76633" w:rsidRDefault="00D76633" w:rsidP="00D76633">
            <w:pPr>
              <w:ind w:firstLineChars="700" w:firstLine="16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名</w:t>
            </w:r>
          </w:p>
        </w:tc>
      </w:tr>
      <w:tr w:rsidR="00D76633" w:rsidRPr="00D76633" w14:paraId="49E41049" w14:textId="77777777" w:rsidTr="007B5A46">
        <w:tc>
          <w:tcPr>
            <w:tcW w:w="2943" w:type="dxa"/>
          </w:tcPr>
          <w:p w14:paraId="67A90263" w14:textId="77777777" w:rsidR="00D76633" w:rsidRPr="00D76633" w:rsidRDefault="00D76633" w:rsidP="00D76633">
            <w:pPr>
              <w:ind w:leftChars="142" w:left="423" w:hangingChars="58" w:hanging="139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59CD8620" w14:textId="77777777" w:rsidR="00D76633" w:rsidRPr="00D76633" w:rsidRDefault="00D76633" w:rsidP="00D76633">
            <w:pPr>
              <w:ind w:leftChars="142" w:left="423" w:hangingChars="58" w:hanging="139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111" w:type="dxa"/>
          </w:tcPr>
          <w:p w14:paraId="3C9F64A0" w14:textId="77777777" w:rsidR="00D76633" w:rsidRPr="00D76633" w:rsidRDefault="00D76633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4D51A945" w14:textId="77777777" w:rsidR="00E57096" w:rsidRPr="00D76633" w:rsidRDefault="00E57096">
      <w:pPr>
        <w:rPr>
          <w:rFonts w:asciiTheme="minorEastAsia" w:eastAsiaTheme="minorEastAsia" w:hAnsiTheme="minorEastAsia"/>
          <w:color w:val="000000"/>
          <w:sz w:val="24"/>
        </w:rPr>
      </w:pPr>
    </w:p>
    <w:p w14:paraId="4EB922B5" w14:textId="77777777" w:rsidR="00250A45" w:rsidRPr="00425A6F" w:rsidRDefault="00250A45" w:rsidP="000070B8">
      <w:pPr>
        <w:rPr>
          <w:rFonts w:asciiTheme="minorEastAsia" w:eastAsiaTheme="minorEastAsia" w:hAnsiTheme="minorEastAsia"/>
          <w:sz w:val="24"/>
        </w:rPr>
      </w:pPr>
    </w:p>
    <w:p w14:paraId="14A89482" w14:textId="30E7DC95" w:rsidR="00D6640D" w:rsidRDefault="00E57096" w:rsidP="000070B8">
      <w:pPr>
        <w:rPr>
          <w:rFonts w:asciiTheme="minorEastAsia" w:eastAsiaTheme="minorEastAsia" w:hAnsiTheme="minor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  <w:u w:val="single"/>
        </w:rPr>
        <w:t>◆研究指導協力者：</w:t>
      </w:r>
      <w:r w:rsidR="00D6640D" w:rsidRPr="00294A2A">
        <w:rPr>
          <w:rFonts w:asciiTheme="minorEastAsia" w:eastAsiaTheme="minorEastAsia" w:hAnsiTheme="minorEastAsia" w:hint="eastAsia"/>
          <w:sz w:val="24"/>
          <w:u w:val="single"/>
        </w:rPr>
        <w:t>３</w:t>
      </w:r>
      <w:r w:rsidRPr="00294A2A">
        <w:rPr>
          <w:rFonts w:asciiTheme="minorEastAsia" w:eastAsiaTheme="minorEastAsia" w:hAnsiTheme="minorEastAsia" w:hint="eastAsia"/>
          <w:sz w:val="24"/>
          <w:u w:val="single"/>
        </w:rPr>
        <w:t>名以内</w:t>
      </w:r>
      <w:r w:rsidR="00D6640D" w:rsidRPr="00294A2A">
        <w:rPr>
          <w:rFonts w:asciiTheme="minorEastAsia" w:eastAsiaTheme="minorEastAsia" w:hAnsiTheme="minorEastAsia" w:hint="eastAsia"/>
          <w:sz w:val="24"/>
        </w:rPr>
        <w:t xml:space="preserve">　該当者がいない場合、</w:t>
      </w:r>
      <w:r w:rsidR="006E6D57" w:rsidRPr="00294A2A">
        <w:rPr>
          <w:rFonts w:asciiTheme="minorEastAsia" w:eastAsiaTheme="minorEastAsia" w:hAnsiTheme="minorEastAsia" w:hint="eastAsia"/>
          <w:sz w:val="24"/>
        </w:rPr>
        <w:t>「該当者なし」</w:t>
      </w:r>
      <w:r w:rsidR="009B379C">
        <w:rPr>
          <w:rFonts w:asciiTheme="minorEastAsia" w:eastAsiaTheme="minorEastAsia" w:hAnsiTheme="minorEastAsia" w:hint="eastAsia"/>
          <w:sz w:val="24"/>
        </w:rPr>
        <w:t>の旨</w:t>
      </w:r>
      <w:r w:rsidR="006E6D57" w:rsidRPr="00294A2A">
        <w:rPr>
          <w:rFonts w:asciiTheme="minorEastAsia" w:eastAsiaTheme="minorEastAsia" w:hAnsiTheme="minorEastAsia" w:hint="eastAsia"/>
          <w:sz w:val="24"/>
        </w:rPr>
        <w:t>記入</w:t>
      </w:r>
      <w:r w:rsidR="00524497">
        <w:rPr>
          <w:rFonts w:asciiTheme="minorEastAsia" w:eastAsiaTheme="minorEastAsia" w:hAnsiTheme="minorEastAsia" w:hint="eastAsia"/>
          <w:sz w:val="24"/>
        </w:rPr>
        <w:t>すること</w:t>
      </w:r>
      <w:r w:rsidR="00D6640D" w:rsidRPr="00294A2A">
        <w:rPr>
          <w:rFonts w:asciiTheme="minorEastAsia" w:eastAsiaTheme="minorEastAsia" w:hAnsiTheme="minorEastAsia" w:hint="eastAsia"/>
          <w:sz w:val="24"/>
        </w:rPr>
        <w:t>。</w:t>
      </w:r>
    </w:p>
    <w:p w14:paraId="0A424E89" w14:textId="33322862" w:rsidR="00D6640D" w:rsidRPr="00804D25" w:rsidRDefault="00D6640D" w:rsidP="00524497">
      <w:pPr>
        <w:spacing w:line="260" w:lineRule="exact"/>
        <w:ind w:rightChars="211" w:right="422"/>
        <w:rPr>
          <w:rFonts w:ascii="ＭＳ 明朝" w:hAnsi="ＭＳ 明朝"/>
          <w:color w:val="000000"/>
          <w:sz w:val="21"/>
          <w:szCs w:val="21"/>
        </w:rPr>
      </w:pPr>
    </w:p>
    <w:p w14:paraId="265DD1E1" w14:textId="1A629091" w:rsidR="005B75C1" w:rsidRPr="00804D25" w:rsidRDefault="005B75C1" w:rsidP="00804D25">
      <w:pPr>
        <w:pStyle w:val="af0"/>
        <w:numPr>
          <w:ilvl w:val="0"/>
          <w:numId w:val="45"/>
        </w:numPr>
        <w:spacing w:line="26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講座名＞</w:t>
      </w:r>
    </w:p>
    <w:p w14:paraId="78496087" w14:textId="63AC0A19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5A0C4F13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209194C" w14:textId="6520E0BC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95A829C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21C5500" w14:textId="5B60EB38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302CAD4B" w14:textId="530477AF" w:rsidR="001C27B8" w:rsidRDefault="001C27B8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D70566E" w14:textId="09B09C58" w:rsidR="001C27B8" w:rsidRDefault="001C27B8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8412334" w14:textId="77777777" w:rsidR="00524497" w:rsidRPr="00804D25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A1056BD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役職名＞</w:t>
      </w:r>
    </w:p>
    <w:p w14:paraId="0FDC7E49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18E56008" w14:textId="1FA387DB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F9FAC5B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30050C3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2A1DE83" w14:textId="38967BB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06E205A2" w14:textId="0BA40A0F" w:rsidR="005B75C1" w:rsidRDefault="005B75C1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F22A39D" w14:textId="3E155BD4" w:rsidR="00524497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470B473" w14:textId="77777777" w:rsidR="00524497" w:rsidRPr="00804D25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7FEDA9D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氏名＞</w:t>
      </w:r>
    </w:p>
    <w:p w14:paraId="77158CCD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10C79787" w14:textId="2BEAEDA3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EAB5629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7A87ABA1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78C6FAD7" w14:textId="76D386E5" w:rsidR="005B75C1" w:rsidRPr="00524497" w:rsidRDefault="005B75C1" w:rsidP="00804D25">
      <w:pPr>
        <w:spacing w:line="260" w:lineRule="exact"/>
        <w:ind w:firstLineChars="472" w:firstLine="991"/>
        <w:rPr>
          <w:rFonts w:ascii="Times New Roman" w:eastAsiaTheme="minorEastAsia" w:hAnsi="Times New Roman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0BAA8688" w14:textId="27F7B3F9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63841AA" w14:textId="473BECC6" w:rsidR="00524497" w:rsidRDefault="00524497" w:rsidP="001C27B8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0F755D9" w14:textId="0BA55195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0377C3F" w14:textId="55F5646A" w:rsidR="00524497" w:rsidRDefault="00524497" w:rsidP="00BE13E5">
      <w:pPr>
        <w:spacing w:line="260" w:lineRule="exact"/>
        <w:ind w:firstLineChars="2322" w:firstLine="4644"/>
        <w:rPr>
          <w:rFonts w:asciiTheme="minorEastAsia" w:eastAsiaTheme="minorEastAsia" w:hAnsiTheme="minorEastAsia"/>
        </w:rPr>
      </w:pPr>
    </w:p>
    <w:p w14:paraId="5CCE2AF7" w14:textId="77777777" w:rsidR="00AF727E" w:rsidRPr="00BE13E5" w:rsidRDefault="00AF727E" w:rsidP="00BE13E5">
      <w:pPr>
        <w:spacing w:line="260" w:lineRule="exact"/>
        <w:ind w:firstLineChars="2322" w:firstLine="4644"/>
        <w:rPr>
          <w:rFonts w:asciiTheme="minorEastAsia" w:eastAsiaTheme="minorEastAsia" w:hAnsiTheme="minorEastAsia"/>
        </w:rPr>
      </w:pPr>
    </w:p>
    <w:p w14:paraId="36717449" w14:textId="73099C86" w:rsidR="00524497" w:rsidRDefault="00210EE3" w:rsidP="00210EE3">
      <w:pPr>
        <w:tabs>
          <w:tab w:val="left" w:pos="8931"/>
        </w:tabs>
        <w:ind w:rightChars="211" w:right="422"/>
        <w:jc w:val="right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lastRenderedPageBreak/>
        <w:t>（</w:t>
      </w:r>
      <w:r w:rsidR="00524497">
        <w:rPr>
          <w:rFonts w:ascii="ＭＳ 明朝" w:eastAsia="ＭＳ 明朝" w:hint="eastAsia"/>
          <w:b/>
          <w:bCs/>
          <w:color w:val="000000"/>
          <w:sz w:val="24"/>
        </w:rPr>
        <w:t>書式</w:t>
      </w:r>
      <w:r>
        <w:rPr>
          <w:rFonts w:ascii="ＭＳ 明朝" w:eastAsia="ＭＳ 明朝" w:hint="eastAsia"/>
          <w:b/>
          <w:bCs/>
          <w:sz w:val="24"/>
        </w:rPr>
        <w:t>７</w:t>
      </w:r>
      <w:r>
        <w:rPr>
          <w:rFonts w:ascii="ＭＳ 明朝" w:hAnsi="ＭＳ 明朝" w:hint="eastAsia"/>
          <w:b/>
          <w:color w:val="000000"/>
          <w:sz w:val="24"/>
        </w:rPr>
        <w:t>）</w:t>
      </w:r>
    </w:p>
    <w:p w14:paraId="3986E059" w14:textId="0EE14465" w:rsidR="00524497" w:rsidRPr="00211925" w:rsidRDefault="00524497" w:rsidP="00524497">
      <w:pPr>
        <w:jc w:val="center"/>
        <w:rPr>
          <w:rFonts w:ascii="ＭＳ 明朝" w:eastAsia="ＭＳ 明朝"/>
          <w:b/>
          <w:bCs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研究指導関係者：研究発表抄録集への</w:t>
      </w:r>
      <w:r w:rsidRPr="00E72B9A">
        <w:rPr>
          <w:rFonts w:ascii="ＭＳ 明朝" w:eastAsia="ＭＳ 明朝" w:hint="eastAsia"/>
          <w:b/>
          <w:bCs/>
          <w:color w:val="000000"/>
          <w:sz w:val="24"/>
        </w:rPr>
        <w:t>氏名掲載申請書</w:t>
      </w:r>
      <w:r w:rsidR="009B379C">
        <w:rPr>
          <w:rFonts w:ascii="ＭＳ 明朝" w:eastAsia="ＭＳ 明朝" w:hint="eastAsia"/>
          <w:b/>
          <w:bCs/>
          <w:sz w:val="24"/>
        </w:rPr>
        <w:t>（２/２）</w:t>
      </w:r>
    </w:p>
    <w:p w14:paraId="63B92390" w14:textId="49627457" w:rsidR="005B75C1" w:rsidRPr="00804D25" w:rsidRDefault="005B75C1" w:rsidP="00804D25">
      <w:pPr>
        <w:spacing w:line="260" w:lineRule="exact"/>
        <w:rPr>
          <w:rFonts w:asciiTheme="minorEastAsia" w:eastAsiaTheme="minorEastAsia" w:hAnsiTheme="minorEastAsia"/>
          <w:sz w:val="21"/>
          <w:szCs w:val="21"/>
        </w:rPr>
      </w:pPr>
    </w:p>
    <w:p w14:paraId="509648D1" w14:textId="11B593D3" w:rsidR="005B75C1" w:rsidRPr="00804D25" w:rsidRDefault="005B75C1" w:rsidP="00804D25">
      <w:pPr>
        <w:pStyle w:val="af0"/>
        <w:numPr>
          <w:ilvl w:val="0"/>
          <w:numId w:val="45"/>
        </w:numPr>
        <w:spacing w:line="26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講座名＞</w:t>
      </w:r>
    </w:p>
    <w:p w14:paraId="30745D48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7B2B6773" w14:textId="35F04AB9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E6F7AF7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BC0EB49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B2C8DE1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014B6594" w14:textId="0561B519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106D283F" w14:textId="77777777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C6FFCA8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484A293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役職名＞</w:t>
      </w:r>
    </w:p>
    <w:p w14:paraId="2F5DCA01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3C1B5D2F" w14:textId="630F4741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C2D6CA4" w14:textId="4F3CA4DA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48D27A5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0D29F3B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2B335507" w14:textId="1636C6BA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E72829E" w14:textId="1A09D851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6BC6B01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6B51C907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氏名＞</w:t>
      </w:r>
    </w:p>
    <w:p w14:paraId="3B9A14EE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2121C89A" w14:textId="7471DFF6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FA9D089" w14:textId="40B1EE76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51604C8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8198321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392822E5" w14:textId="77777777" w:rsidR="00524497" w:rsidRPr="00524497" w:rsidRDefault="00524497" w:rsidP="00524497">
      <w:pPr>
        <w:spacing w:line="260" w:lineRule="exact"/>
        <w:ind w:firstLineChars="472" w:firstLine="991"/>
        <w:rPr>
          <w:rFonts w:ascii="ＭＳ 明朝" w:hAnsi="ＭＳ 明朝"/>
          <w:color w:val="000000"/>
          <w:sz w:val="21"/>
          <w:szCs w:val="21"/>
        </w:rPr>
      </w:pPr>
    </w:p>
    <w:p w14:paraId="58B1324A" w14:textId="77777777" w:rsidR="00524497" w:rsidRDefault="00524497" w:rsidP="00524497">
      <w:pPr>
        <w:spacing w:line="260" w:lineRule="exact"/>
        <w:ind w:firstLineChars="472" w:firstLine="991"/>
        <w:rPr>
          <w:rFonts w:ascii="ＭＳ 明朝" w:hAnsi="ＭＳ 明朝"/>
          <w:color w:val="000000"/>
          <w:sz w:val="21"/>
          <w:szCs w:val="21"/>
        </w:rPr>
      </w:pPr>
    </w:p>
    <w:p w14:paraId="429387BE" w14:textId="77777777" w:rsidR="00524497" w:rsidRDefault="00524497" w:rsidP="00524497">
      <w:pPr>
        <w:spacing w:line="260" w:lineRule="exact"/>
        <w:ind w:firstLineChars="472" w:firstLine="991"/>
        <w:rPr>
          <w:rFonts w:ascii="ＭＳ 明朝" w:hAnsi="ＭＳ 明朝"/>
          <w:color w:val="000000"/>
          <w:sz w:val="21"/>
          <w:szCs w:val="21"/>
        </w:rPr>
      </w:pPr>
    </w:p>
    <w:p w14:paraId="16F64536" w14:textId="45BE710E" w:rsidR="005B75C1" w:rsidRPr="00524497" w:rsidRDefault="005B75C1" w:rsidP="00524497">
      <w:pPr>
        <w:pStyle w:val="af0"/>
        <w:numPr>
          <w:ilvl w:val="0"/>
          <w:numId w:val="45"/>
        </w:numPr>
        <w:spacing w:line="260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24497">
        <w:rPr>
          <w:rFonts w:asciiTheme="minorEastAsia" w:eastAsiaTheme="minorEastAsia" w:hAnsiTheme="minorEastAsia" w:hint="eastAsia"/>
          <w:sz w:val="21"/>
          <w:szCs w:val="21"/>
        </w:rPr>
        <w:t>＜講座名＞</w:t>
      </w:r>
    </w:p>
    <w:p w14:paraId="00C9EC48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5D7A3A74" w14:textId="4E0F89BF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5244DE3" w14:textId="38C20CF3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777AB22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5216C1A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651C2A35" w14:textId="14ECFD90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B85C470" w14:textId="25CDA407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5D1A61E1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048C144A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役職名＞</w:t>
      </w:r>
    </w:p>
    <w:p w14:paraId="0CF316FB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64C54238" w14:textId="6433C033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42799C6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2D1C639F" w14:textId="77777777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1B406AB8" w14:textId="62EDF3EA" w:rsidR="005B75C1" w:rsidRDefault="005B75C1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：</w:t>
      </w:r>
    </w:p>
    <w:p w14:paraId="5DB34D58" w14:textId="42AB140B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38E31048" w14:textId="77777777" w:rsidR="00524497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E8D1878" w14:textId="77777777" w:rsidR="00524497" w:rsidRPr="00804D25" w:rsidRDefault="00524497" w:rsidP="00524497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114ACB52" w14:textId="77777777" w:rsidR="005B75C1" w:rsidRPr="00804D25" w:rsidRDefault="005B75C1" w:rsidP="00804D25">
      <w:pPr>
        <w:spacing w:line="26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＜氏名＞</w:t>
      </w:r>
    </w:p>
    <w:p w14:paraId="7D66BE49" w14:textId="77777777" w:rsidR="005B75C1" w:rsidRPr="00804D25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和文：</w:t>
      </w:r>
    </w:p>
    <w:p w14:paraId="699EEAE2" w14:textId="15F095FA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9B65E41" w14:textId="744AB38F" w:rsidR="00524497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70D76DE1" w14:textId="77777777" w:rsidR="00524497" w:rsidRPr="00804D25" w:rsidRDefault="00524497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14:paraId="415F5E46" w14:textId="2679722B" w:rsidR="005B75C1" w:rsidRDefault="005B75C1" w:rsidP="00804D25">
      <w:pPr>
        <w:spacing w:line="260" w:lineRule="exact"/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  <w:r w:rsidRPr="00804D25">
        <w:rPr>
          <w:rFonts w:asciiTheme="minorEastAsia" w:eastAsiaTheme="minorEastAsia" w:hAnsiTheme="minorEastAsia" w:hint="eastAsia"/>
          <w:sz w:val="21"/>
          <w:szCs w:val="21"/>
        </w:rPr>
        <w:t>英文</w:t>
      </w:r>
      <w:r w:rsidR="00804D25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27672447" w14:textId="77777777" w:rsidR="009B379C" w:rsidRDefault="009B379C" w:rsidP="009B379C">
      <w:pPr>
        <w:ind w:firstLineChars="496" w:firstLine="992"/>
        <w:rPr>
          <w:rFonts w:ascii="ＭＳ 明朝" w:eastAsia="ＭＳ 明朝" w:hAnsi="ＭＳ 明朝"/>
        </w:rPr>
      </w:pPr>
    </w:p>
    <w:p w14:paraId="609427FB" w14:textId="77777777" w:rsidR="009B379C" w:rsidRDefault="009B379C" w:rsidP="009B379C">
      <w:pPr>
        <w:ind w:firstLineChars="496" w:firstLine="992"/>
        <w:rPr>
          <w:rFonts w:ascii="ＭＳ 明朝" w:eastAsia="ＭＳ 明朝" w:hAnsi="ＭＳ 明朝"/>
        </w:rPr>
      </w:pPr>
    </w:p>
    <w:p w14:paraId="05B8DBEA" w14:textId="0047B199" w:rsidR="00524497" w:rsidRPr="00BE13E5" w:rsidRDefault="00524497" w:rsidP="00BE13E5">
      <w:pPr>
        <w:ind w:firstLineChars="2322" w:firstLine="4644"/>
        <w:rPr>
          <w:rFonts w:ascii="ＭＳ 明朝" w:eastAsia="ＭＳ 明朝" w:hAnsi="ＭＳ 明朝"/>
        </w:rPr>
      </w:pPr>
    </w:p>
    <w:sectPr w:rsidR="00524497" w:rsidRPr="00BE13E5" w:rsidSect="00AB73D3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786F" w14:textId="77777777" w:rsidR="00C54D0A" w:rsidRDefault="00C54D0A">
      <w:r>
        <w:separator/>
      </w:r>
    </w:p>
  </w:endnote>
  <w:endnote w:type="continuationSeparator" w:id="0">
    <w:p w14:paraId="7D77B719" w14:textId="77777777" w:rsidR="00C54D0A" w:rsidRDefault="00C5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E398" w14:textId="10ABE8D7" w:rsidR="00BA21F3" w:rsidRDefault="00221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13E5">
      <w:rPr>
        <w:rStyle w:val="a8"/>
        <w:noProof/>
      </w:rPr>
      <w:t>1</w:t>
    </w:r>
    <w:r>
      <w:rPr>
        <w:rStyle w:val="a8"/>
      </w:rPr>
      <w:fldChar w:fldCharType="end"/>
    </w:r>
  </w:p>
  <w:p w14:paraId="6BB4228C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818" w14:textId="51251E62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4533" w14:textId="77777777" w:rsidR="00C54D0A" w:rsidRDefault="00C54D0A">
      <w:r>
        <w:separator/>
      </w:r>
    </w:p>
  </w:footnote>
  <w:footnote w:type="continuationSeparator" w:id="0">
    <w:p w14:paraId="54D2DAD2" w14:textId="77777777" w:rsidR="00C54D0A" w:rsidRDefault="00C5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2507F5E"/>
    <w:multiLevelType w:val="hybridMultilevel"/>
    <w:tmpl w:val="CADC06AE"/>
    <w:lvl w:ilvl="0" w:tplc="27BA5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38"/>
  </w:num>
  <w:num w:numId="5">
    <w:abstractNumId w:val="39"/>
  </w:num>
  <w:num w:numId="6">
    <w:abstractNumId w:val="25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2"/>
  </w:num>
  <w:num w:numId="12">
    <w:abstractNumId w:val="21"/>
  </w:num>
  <w:num w:numId="13">
    <w:abstractNumId w:val="40"/>
  </w:num>
  <w:num w:numId="14">
    <w:abstractNumId w:val="24"/>
  </w:num>
  <w:num w:numId="15">
    <w:abstractNumId w:val="41"/>
  </w:num>
  <w:num w:numId="16">
    <w:abstractNumId w:val="27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4"/>
  </w:num>
  <w:num w:numId="22">
    <w:abstractNumId w:val="2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2"/>
  </w:num>
  <w:num w:numId="26">
    <w:abstractNumId w:val="22"/>
  </w:num>
  <w:num w:numId="27">
    <w:abstractNumId w:val="11"/>
  </w:num>
  <w:num w:numId="28">
    <w:abstractNumId w:val="9"/>
  </w:num>
  <w:num w:numId="29">
    <w:abstractNumId w:val="33"/>
  </w:num>
  <w:num w:numId="30">
    <w:abstractNumId w:val="7"/>
  </w:num>
  <w:num w:numId="31">
    <w:abstractNumId w:val="35"/>
  </w:num>
  <w:num w:numId="32">
    <w:abstractNumId w:val="30"/>
  </w:num>
  <w:num w:numId="33">
    <w:abstractNumId w:val="18"/>
  </w:num>
  <w:num w:numId="34">
    <w:abstractNumId w:val="2"/>
  </w:num>
  <w:num w:numId="35">
    <w:abstractNumId w:val="14"/>
  </w:num>
  <w:num w:numId="36">
    <w:abstractNumId w:val="37"/>
  </w:num>
  <w:num w:numId="37">
    <w:abstractNumId w:val="19"/>
  </w:num>
  <w:num w:numId="38">
    <w:abstractNumId w:val="23"/>
  </w:num>
  <w:num w:numId="39">
    <w:abstractNumId w:val="1"/>
  </w:num>
  <w:num w:numId="40">
    <w:abstractNumId w:val="4"/>
  </w:num>
  <w:num w:numId="41">
    <w:abstractNumId w:val="36"/>
  </w:num>
  <w:num w:numId="42">
    <w:abstractNumId w:val="5"/>
  </w:num>
  <w:num w:numId="43">
    <w:abstractNumId w:val="31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070B8"/>
    <w:rsid w:val="000140A4"/>
    <w:rsid w:val="00023CCB"/>
    <w:rsid w:val="00026D03"/>
    <w:rsid w:val="0002770A"/>
    <w:rsid w:val="00040B45"/>
    <w:rsid w:val="000438B9"/>
    <w:rsid w:val="00044AF8"/>
    <w:rsid w:val="00044DD7"/>
    <w:rsid w:val="000663A6"/>
    <w:rsid w:val="00075791"/>
    <w:rsid w:val="00084365"/>
    <w:rsid w:val="00096882"/>
    <w:rsid w:val="000A4C65"/>
    <w:rsid w:val="000B413A"/>
    <w:rsid w:val="000C0AAE"/>
    <w:rsid w:val="000E412D"/>
    <w:rsid w:val="000E6636"/>
    <w:rsid w:val="000F6151"/>
    <w:rsid w:val="00103505"/>
    <w:rsid w:val="00113378"/>
    <w:rsid w:val="00121A1F"/>
    <w:rsid w:val="001229FF"/>
    <w:rsid w:val="00126142"/>
    <w:rsid w:val="001468C1"/>
    <w:rsid w:val="00146A42"/>
    <w:rsid w:val="0017395A"/>
    <w:rsid w:val="00180215"/>
    <w:rsid w:val="00185C43"/>
    <w:rsid w:val="001A7736"/>
    <w:rsid w:val="001B54EB"/>
    <w:rsid w:val="001C27B8"/>
    <w:rsid w:val="001E4D7D"/>
    <w:rsid w:val="001F3F75"/>
    <w:rsid w:val="001F7B20"/>
    <w:rsid w:val="002003E1"/>
    <w:rsid w:val="00204AC7"/>
    <w:rsid w:val="00210EE3"/>
    <w:rsid w:val="00211925"/>
    <w:rsid w:val="002216E1"/>
    <w:rsid w:val="00227ADE"/>
    <w:rsid w:val="0023563E"/>
    <w:rsid w:val="00240773"/>
    <w:rsid w:val="00250A45"/>
    <w:rsid w:val="0025513D"/>
    <w:rsid w:val="002566C3"/>
    <w:rsid w:val="0026466A"/>
    <w:rsid w:val="002647C5"/>
    <w:rsid w:val="00277D75"/>
    <w:rsid w:val="002934CE"/>
    <w:rsid w:val="00294A2A"/>
    <w:rsid w:val="002A0B6E"/>
    <w:rsid w:val="002A4141"/>
    <w:rsid w:val="002B18E7"/>
    <w:rsid w:val="002C4288"/>
    <w:rsid w:val="002C6245"/>
    <w:rsid w:val="002D10C7"/>
    <w:rsid w:val="002E276D"/>
    <w:rsid w:val="002E70A3"/>
    <w:rsid w:val="00310900"/>
    <w:rsid w:val="00314D32"/>
    <w:rsid w:val="003162A5"/>
    <w:rsid w:val="003203FD"/>
    <w:rsid w:val="00323349"/>
    <w:rsid w:val="00343094"/>
    <w:rsid w:val="0035226C"/>
    <w:rsid w:val="00354753"/>
    <w:rsid w:val="00354D24"/>
    <w:rsid w:val="003601B6"/>
    <w:rsid w:val="00360BC6"/>
    <w:rsid w:val="00364A1A"/>
    <w:rsid w:val="00365F52"/>
    <w:rsid w:val="0037198F"/>
    <w:rsid w:val="00380F44"/>
    <w:rsid w:val="00381C06"/>
    <w:rsid w:val="003822F0"/>
    <w:rsid w:val="003829EF"/>
    <w:rsid w:val="00385E49"/>
    <w:rsid w:val="00386894"/>
    <w:rsid w:val="003A0089"/>
    <w:rsid w:val="003A4783"/>
    <w:rsid w:val="003A6DDB"/>
    <w:rsid w:val="003B0544"/>
    <w:rsid w:val="003D0F9B"/>
    <w:rsid w:val="003D28E2"/>
    <w:rsid w:val="003D2C4F"/>
    <w:rsid w:val="003F79D2"/>
    <w:rsid w:val="00400D17"/>
    <w:rsid w:val="00403E94"/>
    <w:rsid w:val="00406E87"/>
    <w:rsid w:val="00414EF2"/>
    <w:rsid w:val="00416F50"/>
    <w:rsid w:val="00425A6F"/>
    <w:rsid w:val="00426234"/>
    <w:rsid w:val="00436BA9"/>
    <w:rsid w:val="004730F8"/>
    <w:rsid w:val="0048544C"/>
    <w:rsid w:val="00485B10"/>
    <w:rsid w:val="004A0009"/>
    <w:rsid w:val="004A4885"/>
    <w:rsid w:val="004A609B"/>
    <w:rsid w:val="004B0260"/>
    <w:rsid w:val="004B448D"/>
    <w:rsid w:val="004B5BA8"/>
    <w:rsid w:val="004C41AF"/>
    <w:rsid w:val="004F6B22"/>
    <w:rsid w:val="0050675F"/>
    <w:rsid w:val="0051748F"/>
    <w:rsid w:val="00523D54"/>
    <w:rsid w:val="00524497"/>
    <w:rsid w:val="00524773"/>
    <w:rsid w:val="00524C7A"/>
    <w:rsid w:val="00525F31"/>
    <w:rsid w:val="00533DB7"/>
    <w:rsid w:val="00535A20"/>
    <w:rsid w:val="005738E2"/>
    <w:rsid w:val="005814E4"/>
    <w:rsid w:val="00586679"/>
    <w:rsid w:val="005A70CB"/>
    <w:rsid w:val="005B2377"/>
    <w:rsid w:val="005B75C1"/>
    <w:rsid w:val="005C4975"/>
    <w:rsid w:val="005C6F09"/>
    <w:rsid w:val="005D45BF"/>
    <w:rsid w:val="005E36AB"/>
    <w:rsid w:val="005F40B2"/>
    <w:rsid w:val="0060611A"/>
    <w:rsid w:val="00611914"/>
    <w:rsid w:val="0063224A"/>
    <w:rsid w:val="0063512D"/>
    <w:rsid w:val="00647F58"/>
    <w:rsid w:val="00650101"/>
    <w:rsid w:val="00661F8C"/>
    <w:rsid w:val="00672F94"/>
    <w:rsid w:val="006A0279"/>
    <w:rsid w:val="006A389A"/>
    <w:rsid w:val="006B2E7A"/>
    <w:rsid w:val="006C2D42"/>
    <w:rsid w:val="006D227E"/>
    <w:rsid w:val="006D475D"/>
    <w:rsid w:val="006D61AA"/>
    <w:rsid w:val="006E6079"/>
    <w:rsid w:val="006E6D57"/>
    <w:rsid w:val="006F258C"/>
    <w:rsid w:val="006F4D1F"/>
    <w:rsid w:val="00715531"/>
    <w:rsid w:val="00736218"/>
    <w:rsid w:val="00743D0C"/>
    <w:rsid w:val="007452C3"/>
    <w:rsid w:val="00747235"/>
    <w:rsid w:val="00782C16"/>
    <w:rsid w:val="007946AF"/>
    <w:rsid w:val="00795040"/>
    <w:rsid w:val="007971A4"/>
    <w:rsid w:val="007A5FD9"/>
    <w:rsid w:val="007A7D9E"/>
    <w:rsid w:val="007B35E9"/>
    <w:rsid w:val="007B5A46"/>
    <w:rsid w:val="007C3BDF"/>
    <w:rsid w:val="007D5873"/>
    <w:rsid w:val="007E20E2"/>
    <w:rsid w:val="007E4B2F"/>
    <w:rsid w:val="007F2D7F"/>
    <w:rsid w:val="007F3896"/>
    <w:rsid w:val="00804D25"/>
    <w:rsid w:val="00823AB7"/>
    <w:rsid w:val="0082668E"/>
    <w:rsid w:val="0083449C"/>
    <w:rsid w:val="00855B27"/>
    <w:rsid w:val="00873197"/>
    <w:rsid w:val="0088386C"/>
    <w:rsid w:val="0088391D"/>
    <w:rsid w:val="008A08CC"/>
    <w:rsid w:val="008C1924"/>
    <w:rsid w:val="008C707E"/>
    <w:rsid w:val="00900AC2"/>
    <w:rsid w:val="00904AB9"/>
    <w:rsid w:val="009148FC"/>
    <w:rsid w:val="009234B7"/>
    <w:rsid w:val="009269B6"/>
    <w:rsid w:val="00930298"/>
    <w:rsid w:val="00934E4F"/>
    <w:rsid w:val="00937080"/>
    <w:rsid w:val="0094121C"/>
    <w:rsid w:val="009428E7"/>
    <w:rsid w:val="0094396B"/>
    <w:rsid w:val="00952479"/>
    <w:rsid w:val="00955AC2"/>
    <w:rsid w:val="00973070"/>
    <w:rsid w:val="00985FA5"/>
    <w:rsid w:val="00987C9F"/>
    <w:rsid w:val="0099275E"/>
    <w:rsid w:val="009B379C"/>
    <w:rsid w:val="009B39C2"/>
    <w:rsid w:val="009D1B19"/>
    <w:rsid w:val="009E4F05"/>
    <w:rsid w:val="009F0BE0"/>
    <w:rsid w:val="009F26D1"/>
    <w:rsid w:val="00A11FEF"/>
    <w:rsid w:val="00A137CE"/>
    <w:rsid w:val="00A155EE"/>
    <w:rsid w:val="00A20E09"/>
    <w:rsid w:val="00A21C8C"/>
    <w:rsid w:val="00A22A87"/>
    <w:rsid w:val="00A41A41"/>
    <w:rsid w:val="00A42F13"/>
    <w:rsid w:val="00A462DD"/>
    <w:rsid w:val="00A6264E"/>
    <w:rsid w:val="00A72CA8"/>
    <w:rsid w:val="00A97C6C"/>
    <w:rsid w:val="00AA453B"/>
    <w:rsid w:val="00AA5F1B"/>
    <w:rsid w:val="00AB3F5C"/>
    <w:rsid w:val="00AB4994"/>
    <w:rsid w:val="00AB4E72"/>
    <w:rsid w:val="00AB73D3"/>
    <w:rsid w:val="00AC54F3"/>
    <w:rsid w:val="00AC585F"/>
    <w:rsid w:val="00AD0671"/>
    <w:rsid w:val="00AD55A5"/>
    <w:rsid w:val="00AE0C75"/>
    <w:rsid w:val="00AF14EF"/>
    <w:rsid w:val="00AF727E"/>
    <w:rsid w:val="00B029E1"/>
    <w:rsid w:val="00B0354C"/>
    <w:rsid w:val="00B23B27"/>
    <w:rsid w:val="00B259B6"/>
    <w:rsid w:val="00B40596"/>
    <w:rsid w:val="00B72FB8"/>
    <w:rsid w:val="00B74786"/>
    <w:rsid w:val="00B756A5"/>
    <w:rsid w:val="00B82F6B"/>
    <w:rsid w:val="00BA21F3"/>
    <w:rsid w:val="00BA5915"/>
    <w:rsid w:val="00BC4310"/>
    <w:rsid w:val="00BD32D5"/>
    <w:rsid w:val="00BE13E5"/>
    <w:rsid w:val="00BE364B"/>
    <w:rsid w:val="00BE7B41"/>
    <w:rsid w:val="00BF7D42"/>
    <w:rsid w:val="00C009E4"/>
    <w:rsid w:val="00C03312"/>
    <w:rsid w:val="00C16DEC"/>
    <w:rsid w:val="00C17E71"/>
    <w:rsid w:val="00C22408"/>
    <w:rsid w:val="00C460CC"/>
    <w:rsid w:val="00C53E95"/>
    <w:rsid w:val="00C54D0A"/>
    <w:rsid w:val="00C64D5E"/>
    <w:rsid w:val="00C728B8"/>
    <w:rsid w:val="00C740F5"/>
    <w:rsid w:val="00C75FD3"/>
    <w:rsid w:val="00C803AB"/>
    <w:rsid w:val="00C84D6A"/>
    <w:rsid w:val="00C90C4B"/>
    <w:rsid w:val="00C94667"/>
    <w:rsid w:val="00CA02E2"/>
    <w:rsid w:val="00CA235A"/>
    <w:rsid w:val="00CA7BBB"/>
    <w:rsid w:val="00CB1665"/>
    <w:rsid w:val="00CB2897"/>
    <w:rsid w:val="00CC1FCF"/>
    <w:rsid w:val="00CD7F07"/>
    <w:rsid w:val="00CE372B"/>
    <w:rsid w:val="00CE4A4A"/>
    <w:rsid w:val="00D00F51"/>
    <w:rsid w:val="00D07517"/>
    <w:rsid w:val="00D164A5"/>
    <w:rsid w:val="00D339FE"/>
    <w:rsid w:val="00D33ACC"/>
    <w:rsid w:val="00D377BD"/>
    <w:rsid w:val="00D409CA"/>
    <w:rsid w:val="00D438BE"/>
    <w:rsid w:val="00D478FF"/>
    <w:rsid w:val="00D6640D"/>
    <w:rsid w:val="00D76633"/>
    <w:rsid w:val="00D76FAF"/>
    <w:rsid w:val="00D93DDE"/>
    <w:rsid w:val="00D9668C"/>
    <w:rsid w:val="00DA3BD1"/>
    <w:rsid w:val="00DB5AD5"/>
    <w:rsid w:val="00DB5DC7"/>
    <w:rsid w:val="00DB6B37"/>
    <w:rsid w:val="00DD6110"/>
    <w:rsid w:val="00DE0406"/>
    <w:rsid w:val="00DE1C5F"/>
    <w:rsid w:val="00DF2E7B"/>
    <w:rsid w:val="00E00636"/>
    <w:rsid w:val="00E04655"/>
    <w:rsid w:val="00E0700D"/>
    <w:rsid w:val="00E13620"/>
    <w:rsid w:val="00E31301"/>
    <w:rsid w:val="00E40369"/>
    <w:rsid w:val="00E44B3C"/>
    <w:rsid w:val="00E57096"/>
    <w:rsid w:val="00E668B6"/>
    <w:rsid w:val="00E6752B"/>
    <w:rsid w:val="00E7282D"/>
    <w:rsid w:val="00E72B9A"/>
    <w:rsid w:val="00E90356"/>
    <w:rsid w:val="00EA0831"/>
    <w:rsid w:val="00EB12DB"/>
    <w:rsid w:val="00EC0038"/>
    <w:rsid w:val="00EC439A"/>
    <w:rsid w:val="00ED0345"/>
    <w:rsid w:val="00EE48B7"/>
    <w:rsid w:val="00EF3A04"/>
    <w:rsid w:val="00F1448D"/>
    <w:rsid w:val="00F15EBD"/>
    <w:rsid w:val="00F35935"/>
    <w:rsid w:val="00F42A4F"/>
    <w:rsid w:val="00F46FC2"/>
    <w:rsid w:val="00F470D8"/>
    <w:rsid w:val="00F47E77"/>
    <w:rsid w:val="00F57CEB"/>
    <w:rsid w:val="00F76CBB"/>
    <w:rsid w:val="00F81161"/>
    <w:rsid w:val="00F9686F"/>
    <w:rsid w:val="00FB02F0"/>
    <w:rsid w:val="00FB2519"/>
    <w:rsid w:val="00FB2E7C"/>
    <w:rsid w:val="00FC1BBD"/>
    <w:rsid w:val="00FD2EFA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3269B5"/>
  <w15:docId w15:val="{E56312CB-F2DE-4804-AF1F-C1ECB94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semiHidden/>
    <w:rsid w:val="00146A42"/>
  </w:style>
  <w:style w:type="paragraph" w:styleId="a5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146A4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46A42"/>
  </w:style>
  <w:style w:type="paragraph" w:styleId="a9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146A42"/>
    <w:rPr>
      <w:color w:val="0000FF"/>
      <w:u w:val="single"/>
    </w:rPr>
  </w:style>
  <w:style w:type="character" w:styleId="ad">
    <w:name w:val="FollowedHyperlink"/>
    <w:rsid w:val="00146A42"/>
    <w:rPr>
      <w:color w:val="800080"/>
      <w:u w:val="single"/>
    </w:rPr>
  </w:style>
  <w:style w:type="paragraph" w:styleId="ae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AB73D3"/>
    <w:rPr>
      <w:rFonts w:ascii="Mincho"/>
    </w:rPr>
  </w:style>
  <w:style w:type="paragraph" w:styleId="af0">
    <w:name w:val="List Paragraph"/>
    <w:basedOn w:val="a"/>
    <w:uiPriority w:val="34"/>
    <w:qFormat/>
    <w:rsid w:val="00F35935"/>
    <w:pPr>
      <w:ind w:leftChars="400" w:left="840"/>
    </w:pPr>
  </w:style>
  <w:style w:type="table" w:styleId="af1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9C9A-D10C-42AC-A5F8-BD7FAF6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高橋 智恵美</cp:lastModifiedBy>
  <cp:revision>71</cp:revision>
  <cp:lastPrinted>2021-02-15T06:34:00Z</cp:lastPrinted>
  <dcterms:created xsi:type="dcterms:W3CDTF">2016-12-19T06:32:00Z</dcterms:created>
  <dcterms:modified xsi:type="dcterms:W3CDTF">2022-02-03T05:11:00Z</dcterms:modified>
</cp:coreProperties>
</file>